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7A6" w:rsidRPr="00B117A6" w:rsidRDefault="00B117A6">
      <w:pPr>
        <w:rPr>
          <w:i/>
        </w:rPr>
      </w:pPr>
      <w:r w:rsidRPr="00B117A6">
        <w:rPr>
          <w:i/>
        </w:rPr>
        <w:t>pieczęć szkoły</w:t>
      </w:r>
    </w:p>
    <w:p w:rsidR="00B117A6" w:rsidRDefault="00B117A6"/>
    <w:p w:rsidR="00B117A6" w:rsidRDefault="00B117A6"/>
    <w:p w:rsidR="00B117A6" w:rsidRDefault="00CE5D9C">
      <w:r>
        <w:t>Załącznik nr 3</w:t>
      </w:r>
      <w:bookmarkStart w:id="0" w:name="_GoBack"/>
      <w:bookmarkEnd w:id="0"/>
    </w:p>
    <w:p w:rsidR="00B117A6" w:rsidRDefault="00B117A6"/>
    <w:p w:rsidR="00B117A6" w:rsidRDefault="00B117A6" w:rsidP="00CE5D9C">
      <w:pPr>
        <w:jc w:val="center"/>
        <w:rPr>
          <w:b/>
          <w:sz w:val="28"/>
          <w:szCs w:val="28"/>
        </w:rPr>
      </w:pPr>
      <w:r w:rsidRPr="00B117A6">
        <w:rPr>
          <w:b/>
          <w:sz w:val="28"/>
          <w:szCs w:val="28"/>
        </w:rPr>
        <w:t>Karta Działań Wolontariusza</w:t>
      </w:r>
    </w:p>
    <w:p w:rsidR="00B117A6" w:rsidRPr="00CE5D9C" w:rsidRDefault="00B117A6" w:rsidP="00B117A6">
      <w:pPr>
        <w:jc w:val="center"/>
        <w:rPr>
          <w:b/>
          <w:sz w:val="28"/>
          <w:szCs w:val="28"/>
        </w:rPr>
      </w:pPr>
    </w:p>
    <w:p w:rsidR="00B117A6" w:rsidRPr="00CE5D9C" w:rsidRDefault="00B117A6">
      <w:pPr>
        <w:rPr>
          <w:b/>
        </w:rPr>
      </w:pPr>
      <w:r w:rsidRPr="00CE5D9C">
        <w:rPr>
          <w:b/>
        </w:rPr>
        <w:t>Imię i nazwisko:</w:t>
      </w:r>
      <w:r w:rsidRPr="00CE5D9C">
        <w:t>………………………………………………………………………………………..</w:t>
      </w:r>
    </w:p>
    <w:p w:rsidR="00B117A6" w:rsidRPr="00CE5D9C" w:rsidRDefault="00B117A6">
      <w:pPr>
        <w:rPr>
          <w:b/>
        </w:rPr>
      </w:pPr>
      <w:r w:rsidRPr="00CE5D9C">
        <w:rPr>
          <w:b/>
        </w:rPr>
        <w:t>Klasa:</w:t>
      </w:r>
      <w:r w:rsidRPr="00CE5D9C">
        <w:t>………………….</w:t>
      </w:r>
    </w:p>
    <w:p w:rsidR="00B117A6" w:rsidRDefault="00B117A6"/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2"/>
        <w:gridCol w:w="1418"/>
        <w:gridCol w:w="3544"/>
        <w:gridCol w:w="992"/>
        <w:gridCol w:w="2693"/>
      </w:tblGrid>
      <w:tr w:rsidR="00B117A6" w:rsidTr="00CE5D9C">
        <w:tc>
          <w:tcPr>
            <w:tcW w:w="562" w:type="dxa"/>
          </w:tcPr>
          <w:p w:rsidR="00B117A6" w:rsidRPr="00CE5D9C" w:rsidRDefault="00CE5D9C" w:rsidP="00CE5D9C">
            <w:pPr>
              <w:jc w:val="center"/>
              <w:rPr>
                <w:b/>
                <w:sz w:val="24"/>
                <w:szCs w:val="24"/>
              </w:rPr>
            </w:pPr>
            <w:r w:rsidRPr="00CE5D9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418" w:type="dxa"/>
          </w:tcPr>
          <w:p w:rsidR="00B117A6" w:rsidRPr="00CE5D9C" w:rsidRDefault="00CE5D9C" w:rsidP="00CE5D9C">
            <w:pPr>
              <w:jc w:val="center"/>
              <w:rPr>
                <w:b/>
                <w:sz w:val="24"/>
                <w:szCs w:val="24"/>
              </w:rPr>
            </w:pPr>
            <w:r w:rsidRPr="00CE5D9C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544" w:type="dxa"/>
          </w:tcPr>
          <w:p w:rsidR="00B117A6" w:rsidRPr="00CE5D9C" w:rsidRDefault="00CE5D9C" w:rsidP="00CE5D9C">
            <w:pPr>
              <w:jc w:val="center"/>
              <w:rPr>
                <w:b/>
                <w:sz w:val="24"/>
                <w:szCs w:val="24"/>
              </w:rPr>
            </w:pPr>
            <w:r w:rsidRPr="00CE5D9C">
              <w:rPr>
                <w:b/>
                <w:sz w:val="24"/>
                <w:szCs w:val="24"/>
              </w:rPr>
              <w:t>Rodzaj działania</w:t>
            </w:r>
          </w:p>
        </w:tc>
        <w:tc>
          <w:tcPr>
            <w:tcW w:w="992" w:type="dxa"/>
          </w:tcPr>
          <w:p w:rsidR="00B117A6" w:rsidRPr="00CE5D9C" w:rsidRDefault="00CE5D9C" w:rsidP="00CE5D9C">
            <w:pPr>
              <w:jc w:val="center"/>
              <w:rPr>
                <w:b/>
                <w:sz w:val="24"/>
                <w:szCs w:val="24"/>
              </w:rPr>
            </w:pPr>
            <w:r w:rsidRPr="00CE5D9C">
              <w:rPr>
                <w:b/>
                <w:sz w:val="24"/>
                <w:szCs w:val="24"/>
              </w:rPr>
              <w:t>Ilość godzin</w:t>
            </w:r>
          </w:p>
        </w:tc>
        <w:tc>
          <w:tcPr>
            <w:tcW w:w="2693" w:type="dxa"/>
          </w:tcPr>
          <w:p w:rsidR="00B117A6" w:rsidRPr="00CE5D9C" w:rsidRDefault="00CE5D9C" w:rsidP="00CE5D9C">
            <w:pPr>
              <w:jc w:val="center"/>
              <w:rPr>
                <w:b/>
                <w:sz w:val="24"/>
                <w:szCs w:val="24"/>
              </w:rPr>
            </w:pPr>
            <w:r w:rsidRPr="00CE5D9C">
              <w:rPr>
                <w:b/>
                <w:sz w:val="24"/>
                <w:szCs w:val="24"/>
              </w:rPr>
              <w:t>Podpis opiekuna</w:t>
            </w:r>
          </w:p>
        </w:tc>
      </w:tr>
      <w:tr w:rsidR="00B117A6" w:rsidTr="00CE5D9C">
        <w:tc>
          <w:tcPr>
            <w:tcW w:w="562" w:type="dxa"/>
          </w:tcPr>
          <w:p w:rsidR="00B117A6" w:rsidRDefault="00B117A6"/>
        </w:tc>
        <w:tc>
          <w:tcPr>
            <w:tcW w:w="1418" w:type="dxa"/>
          </w:tcPr>
          <w:p w:rsidR="00B117A6" w:rsidRDefault="00B117A6"/>
        </w:tc>
        <w:tc>
          <w:tcPr>
            <w:tcW w:w="3544" w:type="dxa"/>
          </w:tcPr>
          <w:p w:rsidR="00B117A6" w:rsidRDefault="00B117A6"/>
        </w:tc>
        <w:tc>
          <w:tcPr>
            <w:tcW w:w="992" w:type="dxa"/>
          </w:tcPr>
          <w:p w:rsidR="00B117A6" w:rsidRDefault="00B117A6"/>
        </w:tc>
        <w:tc>
          <w:tcPr>
            <w:tcW w:w="2693" w:type="dxa"/>
          </w:tcPr>
          <w:p w:rsidR="00B117A6" w:rsidRDefault="00B117A6"/>
          <w:p w:rsidR="00CE5D9C" w:rsidRDefault="00CE5D9C"/>
          <w:p w:rsidR="00CE5D9C" w:rsidRDefault="00CE5D9C"/>
          <w:p w:rsidR="00CE5D9C" w:rsidRDefault="00CE5D9C"/>
        </w:tc>
      </w:tr>
      <w:tr w:rsidR="00B117A6" w:rsidTr="00CE5D9C">
        <w:tc>
          <w:tcPr>
            <w:tcW w:w="562" w:type="dxa"/>
          </w:tcPr>
          <w:p w:rsidR="00B117A6" w:rsidRDefault="00B117A6"/>
        </w:tc>
        <w:tc>
          <w:tcPr>
            <w:tcW w:w="1418" w:type="dxa"/>
          </w:tcPr>
          <w:p w:rsidR="00B117A6" w:rsidRDefault="00B117A6"/>
        </w:tc>
        <w:tc>
          <w:tcPr>
            <w:tcW w:w="3544" w:type="dxa"/>
          </w:tcPr>
          <w:p w:rsidR="00B117A6" w:rsidRDefault="00B117A6"/>
        </w:tc>
        <w:tc>
          <w:tcPr>
            <w:tcW w:w="992" w:type="dxa"/>
          </w:tcPr>
          <w:p w:rsidR="00B117A6" w:rsidRDefault="00B117A6"/>
        </w:tc>
        <w:tc>
          <w:tcPr>
            <w:tcW w:w="2693" w:type="dxa"/>
          </w:tcPr>
          <w:p w:rsidR="00B117A6" w:rsidRDefault="00B117A6"/>
          <w:p w:rsidR="00CE5D9C" w:rsidRDefault="00CE5D9C"/>
          <w:p w:rsidR="00CE5D9C" w:rsidRDefault="00CE5D9C"/>
          <w:p w:rsidR="00CE5D9C" w:rsidRDefault="00CE5D9C"/>
        </w:tc>
      </w:tr>
      <w:tr w:rsidR="00B117A6" w:rsidTr="00CE5D9C">
        <w:tc>
          <w:tcPr>
            <w:tcW w:w="562" w:type="dxa"/>
          </w:tcPr>
          <w:p w:rsidR="00B117A6" w:rsidRDefault="00B117A6"/>
        </w:tc>
        <w:tc>
          <w:tcPr>
            <w:tcW w:w="1418" w:type="dxa"/>
          </w:tcPr>
          <w:p w:rsidR="00B117A6" w:rsidRDefault="00B117A6"/>
        </w:tc>
        <w:tc>
          <w:tcPr>
            <w:tcW w:w="3544" w:type="dxa"/>
          </w:tcPr>
          <w:p w:rsidR="00B117A6" w:rsidRDefault="00B117A6"/>
        </w:tc>
        <w:tc>
          <w:tcPr>
            <w:tcW w:w="992" w:type="dxa"/>
          </w:tcPr>
          <w:p w:rsidR="00B117A6" w:rsidRDefault="00B117A6"/>
        </w:tc>
        <w:tc>
          <w:tcPr>
            <w:tcW w:w="2693" w:type="dxa"/>
          </w:tcPr>
          <w:p w:rsidR="00B117A6" w:rsidRDefault="00B117A6"/>
          <w:p w:rsidR="00CE5D9C" w:rsidRDefault="00CE5D9C"/>
          <w:p w:rsidR="00CE5D9C" w:rsidRDefault="00CE5D9C"/>
          <w:p w:rsidR="00CE5D9C" w:rsidRDefault="00CE5D9C"/>
        </w:tc>
      </w:tr>
      <w:tr w:rsidR="00B117A6" w:rsidTr="00CE5D9C">
        <w:tc>
          <w:tcPr>
            <w:tcW w:w="562" w:type="dxa"/>
          </w:tcPr>
          <w:p w:rsidR="00B117A6" w:rsidRDefault="00B117A6"/>
        </w:tc>
        <w:tc>
          <w:tcPr>
            <w:tcW w:w="1418" w:type="dxa"/>
          </w:tcPr>
          <w:p w:rsidR="00B117A6" w:rsidRDefault="00B117A6"/>
        </w:tc>
        <w:tc>
          <w:tcPr>
            <w:tcW w:w="3544" w:type="dxa"/>
          </w:tcPr>
          <w:p w:rsidR="00B117A6" w:rsidRDefault="00B117A6"/>
        </w:tc>
        <w:tc>
          <w:tcPr>
            <w:tcW w:w="992" w:type="dxa"/>
          </w:tcPr>
          <w:p w:rsidR="00B117A6" w:rsidRDefault="00B117A6"/>
        </w:tc>
        <w:tc>
          <w:tcPr>
            <w:tcW w:w="2693" w:type="dxa"/>
          </w:tcPr>
          <w:p w:rsidR="00B117A6" w:rsidRDefault="00B117A6"/>
          <w:p w:rsidR="00CE5D9C" w:rsidRDefault="00CE5D9C"/>
          <w:p w:rsidR="00CE5D9C" w:rsidRDefault="00CE5D9C"/>
          <w:p w:rsidR="00CE5D9C" w:rsidRDefault="00CE5D9C"/>
        </w:tc>
      </w:tr>
      <w:tr w:rsidR="00B117A6" w:rsidTr="00CE5D9C">
        <w:tc>
          <w:tcPr>
            <w:tcW w:w="562" w:type="dxa"/>
          </w:tcPr>
          <w:p w:rsidR="00B117A6" w:rsidRDefault="00B117A6"/>
        </w:tc>
        <w:tc>
          <w:tcPr>
            <w:tcW w:w="1418" w:type="dxa"/>
          </w:tcPr>
          <w:p w:rsidR="00B117A6" w:rsidRDefault="00B117A6"/>
        </w:tc>
        <w:tc>
          <w:tcPr>
            <w:tcW w:w="3544" w:type="dxa"/>
          </w:tcPr>
          <w:p w:rsidR="00B117A6" w:rsidRDefault="00B117A6"/>
        </w:tc>
        <w:tc>
          <w:tcPr>
            <w:tcW w:w="992" w:type="dxa"/>
          </w:tcPr>
          <w:p w:rsidR="00B117A6" w:rsidRDefault="00B117A6"/>
        </w:tc>
        <w:tc>
          <w:tcPr>
            <w:tcW w:w="2693" w:type="dxa"/>
          </w:tcPr>
          <w:p w:rsidR="00B117A6" w:rsidRDefault="00B117A6"/>
          <w:p w:rsidR="00CE5D9C" w:rsidRDefault="00CE5D9C"/>
          <w:p w:rsidR="00CE5D9C" w:rsidRDefault="00CE5D9C"/>
          <w:p w:rsidR="00CE5D9C" w:rsidRDefault="00CE5D9C"/>
        </w:tc>
      </w:tr>
      <w:tr w:rsidR="00B117A6" w:rsidTr="00CE5D9C">
        <w:tc>
          <w:tcPr>
            <w:tcW w:w="562" w:type="dxa"/>
          </w:tcPr>
          <w:p w:rsidR="00B117A6" w:rsidRDefault="00B117A6"/>
        </w:tc>
        <w:tc>
          <w:tcPr>
            <w:tcW w:w="1418" w:type="dxa"/>
          </w:tcPr>
          <w:p w:rsidR="00B117A6" w:rsidRDefault="00B117A6"/>
        </w:tc>
        <w:tc>
          <w:tcPr>
            <w:tcW w:w="3544" w:type="dxa"/>
          </w:tcPr>
          <w:p w:rsidR="00B117A6" w:rsidRDefault="00B117A6"/>
        </w:tc>
        <w:tc>
          <w:tcPr>
            <w:tcW w:w="992" w:type="dxa"/>
          </w:tcPr>
          <w:p w:rsidR="00B117A6" w:rsidRDefault="00B117A6"/>
        </w:tc>
        <w:tc>
          <w:tcPr>
            <w:tcW w:w="2693" w:type="dxa"/>
          </w:tcPr>
          <w:p w:rsidR="00B117A6" w:rsidRDefault="00B117A6"/>
          <w:p w:rsidR="00CE5D9C" w:rsidRDefault="00CE5D9C"/>
          <w:p w:rsidR="00CE5D9C" w:rsidRDefault="00CE5D9C"/>
          <w:p w:rsidR="00CE5D9C" w:rsidRDefault="00CE5D9C"/>
        </w:tc>
      </w:tr>
      <w:tr w:rsidR="00B117A6" w:rsidTr="00CE5D9C">
        <w:tc>
          <w:tcPr>
            <w:tcW w:w="562" w:type="dxa"/>
          </w:tcPr>
          <w:p w:rsidR="00B117A6" w:rsidRDefault="00B117A6"/>
        </w:tc>
        <w:tc>
          <w:tcPr>
            <w:tcW w:w="1418" w:type="dxa"/>
          </w:tcPr>
          <w:p w:rsidR="00B117A6" w:rsidRDefault="00B117A6"/>
        </w:tc>
        <w:tc>
          <w:tcPr>
            <w:tcW w:w="3544" w:type="dxa"/>
          </w:tcPr>
          <w:p w:rsidR="00B117A6" w:rsidRDefault="00B117A6"/>
        </w:tc>
        <w:tc>
          <w:tcPr>
            <w:tcW w:w="992" w:type="dxa"/>
          </w:tcPr>
          <w:p w:rsidR="00B117A6" w:rsidRDefault="00B117A6"/>
        </w:tc>
        <w:tc>
          <w:tcPr>
            <w:tcW w:w="2693" w:type="dxa"/>
          </w:tcPr>
          <w:p w:rsidR="00B117A6" w:rsidRDefault="00B117A6"/>
          <w:p w:rsidR="00CE5D9C" w:rsidRDefault="00CE5D9C"/>
          <w:p w:rsidR="00CE5D9C" w:rsidRDefault="00CE5D9C"/>
          <w:p w:rsidR="00CE5D9C" w:rsidRDefault="00CE5D9C"/>
        </w:tc>
      </w:tr>
      <w:tr w:rsidR="00CE5D9C" w:rsidTr="00CE5D9C">
        <w:tc>
          <w:tcPr>
            <w:tcW w:w="562" w:type="dxa"/>
          </w:tcPr>
          <w:p w:rsidR="00CE5D9C" w:rsidRDefault="00CE5D9C"/>
        </w:tc>
        <w:tc>
          <w:tcPr>
            <w:tcW w:w="1418" w:type="dxa"/>
          </w:tcPr>
          <w:p w:rsidR="00CE5D9C" w:rsidRDefault="00CE5D9C"/>
        </w:tc>
        <w:tc>
          <w:tcPr>
            <w:tcW w:w="3544" w:type="dxa"/>
          </w:tcPr>
          <w:p w:rsidR="00CE5D9C" w:rsidRDefault="00CE5D9C"/>
        </w:tc>
        <w:tc>
          <w:tcPr>
            <w:tcW w:w="992" w:type="dxa"/>
          </w:tcPr>
          <w:p w:rsidR="00CE5D9C" w:rsidRDefault="00CE5D9C"/>
        </w:tc>
        <w:tc>
          <w:tcPr>
            <w:tcW w:w="2693" w:type="dxa"/>
          </w:tcPr>
          <w:p w:rsidR="00CE5D9C" w:rsidRDefault="00CE5D9C"/>
          <w:p w:rsidR="00CE5D9C" w:rsidRDefault="00CE5D9C"/>
          <w:p w:rsidR="00CE5D9C" w:rsidRDefault="00CE5D9C"/>
          <w:p w:rsidR="00CE5D9C" w:rsidRDefault="00CE5D9C"/>
        </w:tc>
      </w:tr>
      <w:tr w:rsidR="00CE5D9C" w:rsidTr="00CE5D9C">
        <w:tc>
          <w:tcPr>
            <w:tcW w:w="562" w:type="dxa"/>
          </w:tcPr>
          <w:p w:rsidR="00CE5D9C" w:rsidRDefault="00CE5D9C"/>
        </w:tc>
        <w:tc>
          <w:tcPr>
            <w:tcW w:w="1418" w:type="dxa"/>
          </w:tcPr>
          <w:p w:rsidR="00CE5D9C" w:rsidRDefault="00CE5D9C"/>
        </w:tc>
        <w:tc>
          <w:tcPr>
            <w:tcW w:w="3544" w:type="dxa"/>
          </w:tcPr>
          <w:p w:rsidR="00CE5D9C" w:rsidRDefault="00CE5D9C"/>
        </w:tc>
        <w:tc>
          <w:tcPr>
            <w:tcW w:w="992" w:type="dxa"/>
          </w:tcPr>
          <w:p w:rsidR="00CE5D9C" w:rsidRDefault="00CE5D9C"/>
        </w:tc>
        <w:tc>
          <w:tcPr>
            <w:tcW w:w="2693" w:type="dxa"/>
          </w:tcPr>
          <w:p w:rsidR="00CE5D9C" w:rsidRDefault="00CE5D9C"/>
          <w:p w:rsidR="00CE5D9C" w:rsidRDefault="00CE5D9C"/>
          <w:p w:rsidR="00CE5D9C" w:rsidRDefault="00CE5D9C"/>
          <w:p w:rsidR="00CE5D9C" w:rsidRDefault="00CE5D9C"/>
          <w:p w:rsidR="00CE5D9C" w:rsidRDefault="00CE5D9C"/>
        </w:tc>
      </w:tr>
    </w:tbl>
    <w:p w:rsidR="00B117A6" w:rsidRDefault="00B117A6"/>
    <w:p w:rsidR="00B117A6" w:rsidRDefault="00B117A6"/>
    <w:sectPr w:rsidR="00B117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BF3"/>
    <w:rsid w:val="00363BF3"/>
    <w:rsid w:val="00464F92"/>
    <w:rsid w:val="00AF19CE"/>
    <w:rsid w:val="00B117A6"/>
    <w:rsid w:val="00CE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5D8B2"/>
  <w15:chartTrackingRefBased/>
  <w15:docId w15:val="{AE315204-70C5-4A85-B713-ECDAD21B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1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E5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27DE7-9582-4159-9C50-44F02782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dyrektor</dc:creator>
  <cp:keywords/>
  <dc:description/>
  <cp:lastModifiedBy>Wicedyrektor</cp:lastModifiedBy>
  <cp:revision>1</cp:revision>
  <cp:lastPrinted>2023-07-24T12:07:00Z</cp:lastPrinted>
  <dcterms:created xsi:type="dcterms:W3CDTF">2023-07-24T10:58:00Z</dcterms:created>
  <dcterms:modified xsi:type="dcterms:W3CDTF">2023-07-24T12:08:00Z</dcterms:modified>
</cp:coreProperties>
</file>